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07" w:rsidRDefault="009E64C9" w:rsidP="007C1C07">
      <w:pPr>
        <w:rPr>
          <w:rFonts w:ascii="Comic Sans MS" w:hAnsi="Comic Sans MS" w:cs="Times New Roman"/>
          <w:sz w:val="28"/>
          <w:szCs w:val="28"/>
        </w:rPr>
      </w:pPr>
      <w:r w:rsidRPr="009B115D">
        <w:rPr>
          <w:rFonts w:ascii="Comic Sans MS" w:hAnsi="Comic Sans MS" w:cs="Times New Roman"/>
          <w:sz w:val="28"/>
          <w:szCs w:val="28"/>
        </w:rPr>
        <w:t>Name:  _______________________________Date:  __________</w:t>
      </w: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7C1C07" w:rsidTr="007C1C07">
        <w:trPr>
          <w:trHeight w:val="1650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23 + 10</w:t>
            </w:r>
            <w:r>
              <w:rPr>
                <w:rFonts w:ascii="Comic Sans MS" w:hAnsi="Comic Sans MS" w:cs="Times New Roman"/>
                <w:sz w:val="28"/>
                <w:szCs w:val="28"/>
              </w:rPr>
              <w:t>= ___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_</w:t>
            </w: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5250</wp:posOffset>
                      </wp:positionV>
                      <wp:extent cx="5295900" cy="0"/>
                      <wp:effectExtent l="38100" t="76200" r="19050" b="114300"/>
                      <wp:wrapNone/>
                      <wp:docPr id="346" name="Straight Arrow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6" o:spid="_x0000_s1026" type="#_x0000_t32" style="position:absolute;margin-left:15.6pt;margin-top:7.5pt;width:41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7C1C07" w:rsidTr="007C1C0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5 + 9= ____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_</w:t>
            </w: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50850</wp:posOffset>
                      </wp:positionV>
                      <wp:extent cx="5295900" cy="0"/>
                      <wp:effectExtent l="38100" t="76200" r="19050" b="114300"/>
                      <wp:wrapNone/>
                      <wp:docPr id="347" name="Straight Arrow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47" o:spid="_x0000_s1026" type="#_x0000_t32" style="position:absolute;margin-left:15.6pt;margin-top:35.5pt;width:41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7C1C07" w:rsidTr="007C1C0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37 + 40= ____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</w:t>
            </w:r>
          </w:p>
          <w:p w:rsidR="007C1C07" w:rsidRDefault="007C1C07">
            <w:pPr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3844</wp:posOffset>
                      </wp:positionH>
                      <wp:positionV relativeFrom="paragraph">
                        <wp:posOffset>129540</wp:posOffset>
                      </wp:positionV>
                      <wp:extent cx="5210175" cy="0"/>
                      <wp:effectExtent l="38100" t="76200" r="28575" b="114300"/>
                      <wp:wrapNone/>
                      <wp:docPr id="348" name="Straight Arrow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48" o:spid="_x0000_s1026" type="#_x0000_t32" style="position:absolute;margin-left:22.35pt;margin-top:10.2pt;width:410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88" w:tblpY="464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C1C07" w:rsidTr="007C1C07">
        <w:trPr>
          <w:trHeight w:val="2888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20 + 35= ___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_</w: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98450</wp:posOffset>
                      </wp:positionV>
                      <wp:extent cx="5429250" cy="0"/>
                      <wp:effectExtent l="38100" t="76200" r="19050" b="114300"/>
                      <wp:wrapNone/>
                      <wp:docPr id="349" name="Straight Arrow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49" o:spid="_x0000_s1026" type="#_x0000_t32" style="position:absolute;margin-left:16.4pt;margin-top:23.5pt;width:427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7C1C07" w:rsidTr="007C1C07">
        <w:trPr>
          <w:trHeight w:val="1650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46 + 8=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_</w: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86690</wp:posOffset>
                      </wp:positionV>
                      <wp:extent cx="5372100" cy="0"/>
                      <wp:effectExtent l="38100" t="76200" r="19050" b="114300"/>
                      <wp:wrapNone/>
                      <wp:docPr id="350" name="Straight Arrow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0" o:spid="_x0000_s1026" type="#_x0000_t32" style="position:absolute;margin-left:20.85pt;margin-top:14.7pt;width:42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7C1C07" w:rsidTr="007C1C0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8 - 10= ____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</w:t>
            </w: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B4C279" wp14:editId="2A957725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11430</wp:posOffset>
                      </wp:positionV>
                      <wp:extent cx="5372100" cy="0"/>
                      <wp:effectExtent l="38100" t="76200" r="19050" b="114300"/>
                      <wp:wrapNone/>
                      <wp:docPr id="351" name="Straight Arrow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1" o:spid="_x0000_s1026" type="#_x0000_t32" style="position:absolute;margin-left:20.85pt;margin-top:-.9pt;width:42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7C1C07" w:rsidTr="007C1C0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55 – 6 = ___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___</w: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A6F3C2" wp14:editId="2FE22FB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28625</wp:posOffset>
                      </wp:positionV>
                      <wp:extent cx="5372100" cy="0"/>
                      <wp:effectExtent l="38100" t="76200" r="19050" b="114300"/>
                      <wp:wrapNone/>
                      <wp:docPr id="353" name="Straight Arrow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3" o:spid="_x0000_s1026" type="#_x0000_t32" style="position:absolute;margin-left:14.85pt;margin-top:33.75pt;width:42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7C1C07" w:rsidTr="007C1C07">
        <w:trPr>
          <w:trHeight w:val="1650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2 - 30= ___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_</w:t>
            </w: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491DB" wp14:editId="1F7C499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79400</wp:posOffset>
                      </wp:positionV>
                      <wp:extent cx="5372100" cy="0"/>
                      <wp:effectExtent l="38100" t="76200" r="19050" b="114300"/>
                      <wp:wrapNone/>
                      <wp:docPr id="352" name="Straight Arrow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2" o:spid="_x0000_s1026" type="#_x0000_t32" style="position:absolute;margin-left:22.35pt;margin-top:22pt;width:42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7C1C07" w:rsidTr="007C1C0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93 - 8= ___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_</w:t>
            </w:r>
          </w:p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3F781C" wp14:editId="1BEF86B7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62915</wp:posOffset>
                      </wp:positionV>
                      <wp:extent cx="5372100" cy="0"/>
                      <wp:effectExtent l="38100" t="76200" r="19050" b="114300"/>
                      <wp:wrapNone/>
                      <wp:docPr id="354" name="Straight Arrow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4" o:spid="_x0000_s1026" type="#_x0000_t32" style="position:absolute;margin-left:22.35pt;margin-top:36.45pt;width:42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tbl>
      <w:tblPr>
        <w:tblStyle w:val="TableGrid"/>
        <w:tblW w:w="9450" w:type="dxa"/>
        <w:tblInd w:w="288" w:type="dxa"/>
        <w:tblLook w:val="04A0" w:firstRow="1" w:lastRow="0" w:firstColumn="1" w:lastColumn="0" w:noHBand="0" w:noVBand="1"/>
      </w:tblPr>
      <w:tblGrid>
        <w:gridCol w:w="9450"/>
      </w:tblGrid>
      <w:tr w:rsidR="007C1C07" w:rsidTr="007C1C0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62 - 20= ___</w:t>
            </w:r>
            <w:r>
              <w:rPr>
                <w:rFonts w:ascii="Comic Sans MS" w:hAnsi="Comic Sans MS" w:cs="Times New Roman"/>
                <w:sz w:val="28"/>
                <w:szCs w:val="28"/>
              </w:rPr>
              <w:t>____</w:t>
            </w:r>
          </w:p>
          <w:p w:rsidR="007C1C07" w:rsidRDefault="007C1C0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  <w:bookmarkStart w:id="0" w:name="_GoBack"/>
            <w:r>
              <w:rPr>
                <w:rFonts w:ascii="Comic Sans MS" w:eastAsia="Calibri" w:hAnsi="Comic Sans MS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CDFB35" wp14:editId="762AE5C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3055</wp:posOffset>
                      </wp:positionV>
                      <wp:extent cx="5372100" cy="0"/>
                      <wp:effectExtent l="38100" t="76200" r="19050" b="114300"/>
                      <wp:wrapNone/>
                      <wp:docPr id="355" name="Straight Arrow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5" o:spid="_x0000_s1026" type="#_x0000_t32" style="position:absolute;margin-left:17.1pt;margin-top:24.65pt;width:42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" strokecolor="#4579b8 [3044]">
                      <v:stroke startarrow="open" endarrow="open"/>
                    </v:shape>
                  </w:pict>
                </mc:Fallback>
              </mc:AlternateContent>
            </w:r>
            <w:bookmarkEnd w:id="0"/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:rsidR="007C1C07" w:rsidRDefault="007C1C07">
            <w:pPr>
              <w:spacing w:line="480" w:lineRule="auto"/>
              <w:contextualSpacing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</w:tr>
    </w:tbl>
    <w:p w:rsidR="007C1C07" w:rsidRDefault="007C1C07" w:rsidP="007C1C07">
      <w:pPr>
        <w:rPr>
          <w:rFonts w:ascii="Comic Sans MS" w:eastAsia="Calibri" w:hAnsi="Comic Sans MS" w:cs="Times New Roman"/>
          <w:sz w:val="28"/>
          <w:szCs w:val="28"/>
        </w:rPr>
      </w:pPr>
    </w:p>
    <w:sectPr w:rsidR="007C1C07" w:rsidSect="001F192A">
      <w:headerReference w:type="default" r:id="rId9"/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C9" w:rsidRDefault="009E64C9" w:rsidP="009E64C9">
      <w:pPr>
        <w:spacing w:after="0" w:line="240" w:lineRule="auto"/>
      </w:pPr>
      <w:r>
        <w:separator/>
      </w:r>
    </w:p>
  </w:endnote>
  <w:endnote w:type="continuationSeparator" w:id="0">
    <w:p w:rsidR="009E64C9" w:rsidRDefault="009E64C9" w:rsidP="009E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C9" w:rsidRDefault="009E64C9" w:rsidP="009E64C9">
      <w:pPr>
        <w:spacing w:after="0" w:line="240" w:lineRule="auto"/>
      </w:pPr>
      <w:r>
        <w:separator/>
      </w:r>
    </w:p>
  </w:footnote>
  <w:footnote w:type="continuationSeparator" w:id="0">
    <w:p w:rsidR="009E64C9" w:rsidRDefault="009E64C9" w:rsidP="009E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C9" w:rsidRPr="00566187" w:rsidRDefault="00566187" w:rsidP="00566187">
    <w:pPr>
      <w:pStyle w:val="Header"/>
    </w:pPr>
    <w:r>
      <w:t xml:space="preserve">GR1 U6 </w:t>
    </w:r>
    <w:r w:rsidR="006C2B08">
      <w:t xml:space="preserve">Skill </w:t>
    </w:r>
    <w:r>
      <w:t>Assessment</w:t>
    </w:r>
    <w:r w:rsidR="00E756C5">
      <w:tab/>
    </w:r>
    <w:r w:rsidR="00E756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B9"/>
    <w:multiLevelType w:val="hybridMultilevel"/>
    <w:tmpl w:val="304C31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7182F"/>
    <w:multiLevelType w:val="hybridMultilevel"/>
    <w:tmpl w:val="5BFAF6AA"/>
    <w:lvl w:ilvl="0" w:tplc="4FF86E14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6F469D5"/>
    <w:multiLevelType w:val="hybridMultilevel"/>
    <w:tmpl w:val="A03A4316"/>
    <w:lvl w:ilvl="0" w:tplc="F58A4A6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B372B"/>
    <w:multiLevelType w:val="hybridMultilevel"/>
    <w:tmpl w:val="3F5C14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62B54"/>
    <w:multiLevelType w:val="hybridMultilevel"/>
    <w:tmpl w:val="E13E9D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0A9A"/>
    <w:multiLevelType w:val="hybridMultilevel"/>
    <w:tmpl w:val="D0223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3B231F"/>
    <w:multiLevelType w:val="hybridMultilevel"/>
    <w:tmpl w:val="1590AFB0"/>
    <w:lvl w:ilvl="0" w:tplc="06F8D87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A66DD"/>
    <w:multiLevelType w:val="hybridMultilevel"/>
    <w:tmpl w:val="6E984892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92DA4"/>
    <w:multiLevelType w:val="hybridMultilevel"/>
    <w:tmpl w:val="6E541B48"/>
    <w:lvl w:ilvl="0" w:tplc="1068DB46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B0A16"/>
    <w:multiLevelType w:val="hybridMultilevel"/>
    <w:tmpl w:val="66646C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628C0"/>
    <w:multiLevelType w:val="hybridMultilevel"/>
    <w:tmpl w:val="188293A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A188D"/>
    <w:multiLevelType w:val="hybridMultilevel"/>
    <w:tmpl w:val="487883CC"/>
    <w:lvl w:ilvl="0" w:tplc="98E8A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9B3412D"/>
    <w:multiLevelType w:val="hybridMultilevel"/>
    <w:tmpl w:val="214CB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51212D"/>
    <w:multiLevelType w:val="hybridMultilevel"/>
    <w:tmpl w:val="F13C4D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B6681"/>
    <w:multiLevelType w:val="hybridMultilevel"/>
    <w:tmpl w:val="2B5AA9F8"/>
    <w:lvl w:ilvl="0" w:tplc="67F25018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20640DF"/>
    <w:multiLevelType w:val="hybridMultilevel"/>
    <w:tmpl w:val="84A89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03ED7"/>
    <w:multiLevelType w:val="hybridMultilevel"/>
    <w:tmpl w:val="8CE2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C754B"/>
    <w:multiLevelType w:val="hybridMultilevel"/>
    <w:tmpl w:val="81D8DF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976B7"/>
    <w:multiLevelType w:val="hybridMultilevel"/>
    <w:tmpl w:val="74009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C9"/>
    <w:rsid w:val="00031D86"/>
    <w:rsid w:val="000834A9"/>
    <w:rsid w:val="00091E41"/>
    <w:rsid w:val="00164594"/>
    <w:rsid w:val="001C52A2"/>
    <w:rsid w:val="001C6BFD"/>
    <w:rsid w:val="001F192A"/>
    <w:rsid w:val="001F2C00"/>
    <w:rsid w:val="002249FA"/>
    <w:rsid w:val="002542C5"/>
    <w:rsid w:val="002745A3"/>
    <w:rsid w:val="00280EE7"/>
    <w:rsid w:val="0032623A"/>
    <w:rsid w:val="00407C5F"/>
    <w:rsid w:val="004E1700"/>
    <w:rsid w:val="004E4AE3"/>
    <w:rsid w:val="004E6D0F"/>
    <w:rsid w:val="00531527"/>
    <w:rsid w:val="0053631B"/>
    <w:rsid w:val="00543667"/>
    <w:rsid w:val="00564A22"/>
    <w:rsid w:val="00566187"/>
    <w:rsid w:val="005870A4"/>
    <w:rsid w:val="006A42B3"/>
    <w:rsid w:val="006B417F"/>
    <w:rsid w:val="006B70C9"/>
    <w:rsid w:val="006C2B08"/>
    <w:rsid w:val="00715477"/>
    <w:rsid w:val="00763B48"/>
    <w:rsid w:val="007C1C07"/>
    <w:rsid w:val="007E29E2"/>
    <w:rsid w:val="00844BF7"/>
    <w:rsid w:val="0089674E"/>
    <w:rsid w:val="00902A5A"/>
    <w:rsid w:val="00925027"/>
    <w:rsid w:val="009B115D"/>
    <w:rsid w:val="009E64C9"/>
    <w:rsid w:val="00A53D83"/>
    <w:rsid w:val="00AD27B9"/>
    <w:rsid w:val="00AD7C24"/>
    <w:rsid w:val="00B90848"/>
    <w:rsid w:val="00B93527"/>
    <w:rsid w:val="00BD02F6"/>
    <w:rsid w:val="00C63913"/>
    <w:rsid w:val="00CD314D"/>
    <w:rsid w:val="00D039B9"/>
    <w:rsid w:val="00D43976"/>
    <w:rsid w:val="00D91F64"/>
    <w:rsid w:val="00E04032"/>
    <w:rsid w:val="00E061A7"/>
    <w:rsid w:val="00E35E63"/>
    <w:rsid w:val="00E43CB1"/>
    <w:rsid w:val="00E756C5"/>
    <w:rsid w:val="00EA3A93"/>
    <w:rsid w:val="00F6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C9"/>
  </w:style>
  <w:style w:type="paragraph" w:styleId="Footer">
    <w:name w:val="footer"/>
    <w:basedOn w:val="Normal"/>
    <w:link w:val="FooterChar"/>
    <w:unhideWhenUsed/>
    <w:rsid w:val="009E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C9"/>
  </w:style>
  <w:style w:type="paragraph" w:styleId="ListParagraph">
    <w:name w:val="List Paragraph"/>
    <w:basedOn w:val="Normal"/>
    <w:uiPriority w:val="34"/>
    <w:qFormat/>
    <w:rsid w:val="009E6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5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661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tab-span">
    <w:name w:val="apple-tab-span"/>
    <w:rsid w:val="00566187"/>
  </w:style>
  <w:style w:type="table" w:styleId="TableGrid">
    <w:name w:val="Table Grid"/>
    <w:basedOn w:val="TableNormal"/>
    <w:uiPriority w:val="59"/>
    <w:rsid w:val="0058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C9"/>
  </w:style>
  <w:style w:type="paragraph" w:styleId="Footer">
    <w:name w:val="footer"/>
    <w:basedOn w:val="Normal"/>
    <w:link w:val="FooterChar"/>
    <w:unhideWhenUsed/>
    <w:rsid w:val="009E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C9"/>
  </w:style>
  <w:style w:type="paragraph" w:styleId="ListParagraph">
    <w:name w:val="List Paragraph"/>
    <w:basedOn w:val="Normal"/>
    <w:uiPriority w:val="34"/>
    <w:qFormat/>
    <w:rsid w:val="009E6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5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661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tab-span">
    <w:name w:val="apple-tab-span"/>
    <w:rsid w:val="00566187"/>
  </w:style>
  <w:style w:type="table" w:styleId="TableGrid">
    <w:name w:val="Table Grid"/>
    <w:basedOn w:val="TableNormal"/>
    <w:uiPriority w:val="59"/>
    <w:rsid w:val="0058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E4CC-5088-4ECD-88CD-60C29E9F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5-05-28T16:44:00Z</cp:lastPrinted>
  <dcterms:created xsi:type="dcterms:W3CDTF">2015-05-19T21:29:00Z</dcterms:created>
  <dcterms:modified xsi:type="dcterms:W3CDTF">2015-07-14T15:03:00Z</dcterms:modified>
</cp:coreProperties>
</file>